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饶利兵，董占奎，彭湃主编；马尚林，杜淑华等副主编；曹述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利兵，董占奎，彭湃主编；马尚林，杜淑华等副主编；曹述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01.html</w:t>
      </w:r>
    </w:p>
    <w:p>
      <w:r>
        <w:t>更多相关图书推荐：https://www.jiaokey.com</w:t>
      </w:r>
    </w:p>
    <w:p>
      <w:r>
        <w:t>饶利兵，董占奎，彭湃主编；马尚林，杜淑华等副主编；曹述铁主审 其他作品：https://www.jiaokey.com/tag/饶利兵，董占奎，彭湃主编；马尚林，杜淑华等副主编；曹述铁主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